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56C9785D" w:rsidR="0029401B" w:rsidRPr="00812B8E" w:rsidRDefault="006B6D28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ECA9303" w14:textId="77777777" w:rsidR="006B6D28" w:rsidRPr="00520D38" w:rsidRDefault="00AF1D2F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5D4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ECA9303" w14:textId="77777777" w:rsidR="006B6D28" w:rsidRPr="00520D38" w:rsidRDefault="00AF1D2F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6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A1AAD70" w:rsidR="008D1F9D" w:rsidRPr="00F93F0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ITB Temporary Works Co-Ordinator Training Course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50E6D57B" w14:textId="1C6694FD" w:rsidR="008D1F9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C1402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wo-day </w:t>
                            </w:r>
                            <w:r w:rsidR="00EE674A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EE674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otential temporary works co-ordinators who have to co-ordinate the design, the erection and decommission of temporary structures. Please see full programme attached.</w:t>
                            </w:r>
                          </w:p>
                          <w:p w14:paraId="3D19FEDA" w14:textId="2952C9D6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70208C40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n approved CITB SSP course and is run by 2020safetysolutions (</w:t>
                            </w:r>
                            <w:hyperlink r:id="rId7" w:history="1">
                              <w:r w:rsidRPr="003E1DB6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www.2020safetysolutions.co.uk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16C60B7F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, the course is also eligible for training grant reclamation from CITB.</w:t>
                            </w:r>
                          </w:p>
                          <w:p w14:paraId="50772160" w14:textId="77777777" w:rsidR="00EE674A" w:rsidRPr="004F767D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2299E7F2" w:rsidR="008D1F9D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164CC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uesday </w:t>
                            </w:r>
                            <w:r w:rsidR="00AF1D2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15</w:t>
                            </w:r>
                            <w:r w:rsidR="003F096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164CC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Wednesday </w:t>
                            </w:r>
                            <w:r w:rsidR="00AF1D2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16</w:t>
                            </w:r>
                            <w:r w:rsidR="00164CC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1D2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une</w:t>
                            </w:r>
                            <w:r w:rsidR="005F1AB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2</w:t>
                            </w:r>
                            <w:r w:rsidR="00164CC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954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(two-day course)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75CE27D2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 cost 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of the programme is £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15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+ VAT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per delegate.</w:t>
                            </w:r>
                          </w:p>
                          <w:p w14:paraId="7EE63A86" w14:textId="77777777" w:rsidR="00837954" w:rsidRDefault="00837954" w:rsidP="00837954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0CD099C8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8" w:history="1">
                              <w:r w:rsidR="00164CCC" w:rsidRPr="00BE06AC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3F7D1735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CF01FF3" w14:textId="77777777" w:rsidR="0056421D" w:rsidRPr="004F767D" w:rsidRDefault="0056421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565ED92E" w:rsidR="008D1F9D" w:rsidRPr="004F767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1C50699" w14:textId="77777777" w:rsidR="008D1F9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360AB8" w14:textId="77777777" w:rsidR="003F096F" w:rsidRDefault="003F096F" w:rsidP="003F096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E9B10D8" w14:textId="5E88E1EB" w:rsidR="008D1F9D" w:rsidRPr="00670C87" w:rsidRDefault="00344B72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7DE21292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EF5EA7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271A67E" w14:textId="77777777" w:rsidR="003C60BD" w:rsidRDefault="003C60BD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E0F10FF" w14:textId="0B763F93" w:rsidR="008C1435" w:rsidRDefault="008C1435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</w:t>
                            </w:r>
                            <w:r w:rsidR="00670C8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1898978" w14:textId="77777777" w:rsidR="00AF78E3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61090173" w:rsidR="00AF78E3" w:rsidRPr="008C1435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" filled="f" stroked="f">
                <v:textbox>
                  <w:txbxContent>
                    <w:p w14:paraId="67819AAA" w14:textId="7A1AAD70" w:rsidR="008D1F9D" w:rsidRPr="00F93F0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ITB Temporary Works Co-Ordinator Training Course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50E6D57B" w14:textId="1C6694FD" w:rsidR="008D1F9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C1402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wo-day </w:t>
                      </w:r>
                      <w:r w:rsidR="00EE674A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EE674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otential temporary works co-ordinators who have to co-ordinate the design, the erection and decommission of temporary structures. Please see full programme attached.</w:t>
                      </w:r>
                    </w:p>
                    <w:p w14:paraId="3D19FEDA" w14:textId="2952C9D6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70208C40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n approved CITB SSP course and is run by 2020safetysolutions (</w:t>
                      </w:r>
                      <w:hyperlink r:id="rId9" w:history="1">
                        <w:r w:rsidRPr="003E1DB6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www.2020safetysolutions.co.uk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)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16C60B7F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, the course is also eligible for training grant reclamation from CITB.</w:t>
                      </w:r>
                    </w:p>
                    <w:p w14:paraId="50772160" w14:textId="77777777" w:rsidR="00EE674A" w:rsidRPr="004F767D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2299E7F2" w:rsidR="008D1F9D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164CCC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Tuesday </w:t>
                      </w:r>
                      <w:r w:rsidR="00AF1D2F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15</w:t>
                      </w:r>
                      <w:r w:rsidR="003F096F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&amp; </w:t>
                      </w:r>
                      <w:r w:rsidR="00164CCC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Wednesday </w:t>
                      </w:r>
                      <w:r w:rsidR="00AF1D2F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16</w:t>
                      </w:r>
                      <w:r w:rsidR="00164CCC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AF1D2F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June</w:t>
                      </w:r>
                      <w:r w:rsidR="005F1AB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2</w:t>
                      </w:r>
                      <w:r w:rsidR="00164CCC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1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837954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(two-day course)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75CE27D2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e cost 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of the programme is £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15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+ VAT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per delegate.</w:t>
                      </w:r>
                    </w:p>
                    <w:p w14:paraId="7EE63A86" w14:textId="77777777" w:rsidR="00837954" w:rsidRDefault="00837954" w:rsidP="00837954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0CD099C8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0" w:history="1">
                        <w:r w:rsidR="00164CCC" w:rsidRPr="00BE06AC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sharonbrown@cecasouth.co.uk</w:t>
                        </w:r>
                      </w:hyperlink>
                    </w:p>
                    <w:p w14:paraId="75862277" w14:textId="3F7D1735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CF01FF3" w14:textId="77777777" w:rsidR="0056421D" w:rsidRPr="004F767D" w:rsidRDefault="0056421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565ED92E" w:rsidR="008D1F9D" w:rsidRPr="004F767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1C50699" w14:textId="77777777" w:rsidR="008D1F9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360AB8" w14:textId="77777777" w:rsidR="003F096F" w:rsidRDefault="003F096F" w:rsidP="003F096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E9B10D8" w14:textId="5E88E1EB" w:rsidR="008D1F9D" w:rsidRPr="00670C87" w:rsidRDefault="00344B72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7DE21292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EF5EA7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271A67E" w14:textId="77777777" w:rsidR="003C60BD" w:rsidRDefault="003C60BD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E0F10FF" w14:textId="0B763F93" w:rsidR="008C1435" w:rsidRDefault="008C1435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</w:t>
                      </w:r>
                      <w:r w:rsidR="00670C8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1898978" w14:textId="77777777" w:rsidR="00AF78E3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61090173" w:rsidR="00AF78E3" w:rsidRPr="008C1435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06A15689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30EB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299911C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35B93B7" w:rsidR="008D1F9D" w:rsidRPr="00E4676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CITB Temporary Works 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" filled="f" stroked="f">
                <v:textbox>
                  <w:txbxContent>
                    <w:p w14:paraId="49776091" w14:textId="235B93B7" w:rsidR="008D1F9D" w:rsidRPr="00E4676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8"/>
                          <w:szCs w:val="44"/>
                        </w:rPr>
                      </w:pPr>
                      <w:r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CITB Temporary Works Co-Ordinator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113DAF"/>
    <w:rsid w:val="00164CCC"/>
    <w:rsid w:val="00235753"/>
    <w:rsid w:val="002537C9"/>
    <w:rsid w:val="00291731"/>
    <w:rsid w:val="0029401B"/>
    <w:rsid w:val="002D25A1"/>
    <w:rsid w:val="00344B72"/>
    <w:rsid w:val="003C60BD"/>
    <w:rsid w:val="003D56C7"/>
    <w:rsid w:val="003F096F"/>
    <w:rsid w:val="004062BC"/>
    <w:rsid w:val="004A6034"/>
    <w:rsid w:val="004F767D"/>
    <w:rsid w:val="00520D38"/>
    <w:rsid w:val="00537559"/>
    <w:rsid w:val="00543585"/>
    <w:rsid w:val="0056421D"/>
    <w:rsid w:val="00574E3D"/>
    <w:rsid w:val="005776A9"/>
    <w:rsid w:val="0058765A"/>
    <w:rsid w:val="005C4FA8"/>
    <w:rsid w:val="005F1AB9"/>
    <w:rsid w:val="0060197E"/>
    <w:rsid w:val="00670C87"/>
    <w:rsid w:val="00671D60"/>
    <w:rsid w:val="00684FD7"/>
    <w:rsid w:val="006B6D28"/>
    <w:rsid w:val="006D15EC"/>
    <w:rsid w:val="00706BDB"/>
    <w:rsid w:val="007A3F53"/>
    <w:rsid w:val="007E3FF1"/>
    <w:rsid w:val="007F2645"/>
    <w:rsid w:val="00812B8E"/>
    <w:rsid w:val="00836DDE"/>
    <w:rsid w:val="00837954"/>
    <w:rsid w:val="008841A3"/>
    <w:rsid w:val="008C1435"/>
    <w:rsid w:val="008D1F9D"/>
    <w:rsid w:val="00962765"/>
    <w:rsid w:val="00990EF4"/>
    <w:rsid w:val="00A24AB6"/>
    <w:rsid w:val="00A41C56"/>
    <w:rsid w:val="00A95F75"/>
    <w:rsid w:val="00A96D72"/>
    <w:rsid w:val="00AA6591"/>
    <w:rsid w:val="00AB0ADA"/>
    <w:rsid w:val="00AB3ECC"/>
    <w:rsid w:val="00AD1AD1"/>
    <w:rsid w:val="00AE2D85"/>
    <w:rsid w:val="00AF1D2F"/>
    <w:rsid w:val="00AF78E3"/>
    <w:rsid w:val="00B15E24"/>
    <w:rsid w:val="00B170EE"/>
    <w:rsid w:val="00B662E3"/>
    <w:rsid w:val="00B73E2B"/>
    <w:rsid w:val="00BA106C"/>
    <w:rsid w:val="00BA68B4"/>
    <w:rsid w:val="00BD429D"/>
    <w:rsid w:val="00C14023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7A73"/>
    <w:rsid w:val="00E46765"/>
    <w:rsid w:val="00EE674A"/>
    <w:rsid w:val="00F00DB1"/>
    <w:rsid w:val="00F55468"/>
    <w:rsid w:val="00FB4020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hyperlink" Target="http://www.2020safetysolutions.co.uk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1.jpeg"/><Relationship Id="rId5" Type="http://schemas.openxmlformats.org/officeDocument/2006/relationships/hyperlink" Target="mailto:info@cecasouth.co.uk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sharonbrown@cecasouth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2020safetysolutions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Sharon Brown</cp:lastModifiedBy>
  <cp:revision>3</cp:revision>
  <cp:lastPrinted>2019-12-09T17:52:00Z</cp:lastPrinted>
  <dcterms:created xsi:type="dcterms:W3CDTF">2021-03-02T11:01:00Z</dcterms:created>
  <dcterms:modified xsi:type="dcterms:W3CDTF">2021-03-02T11:02:00Z</dcterms:modified>
</cp:coreProperties>
</file>